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BF47A5">
        <w:rPr>
          <w:rFonts w:ascii="Times New Roman" w:hAnsi="Times New Roman" w:cs="Times New Roman"/>
          <w:b/>
          <w:lang w:val="en-US"/>
        </w:rPr>
        <w:t>2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proofErr w:type="spellStart"/>
      <w:r w:rsidR="00BF47A5">
        <w:rPr>
          <w:rFonts w:ascii="Times New Roman" w:hAnsi="Times New Roman" w:cs="Times New Roman"/>
          <w:b/>
          <w:lang w:val="en-US"/>
        </w:rPr>
        <w:t>ноября</w:t>
      </w:r>
      <w:proofErr w:type="spellEnd"/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BF47A5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85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47A5" w:rsidRPr="001D15BC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BF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BF47A5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7A5" w:rsidRPr="00124AA1" w:rsidTr="00DF2DC8">
        <w:tc>
          <w:tcPr>
            <w:tcW w:w="534" w:type="dxa"/>
          </w:tcPr>
          <w:p w:rsidR="00BF47A5" w:rsidRDefault="00BF47A5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F47A5" w:rsidRDefault="00BF47A5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BF47A5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BF47A5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BF47A5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BF47A5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.26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47A5" w:rsidRPr="002A4F53" w:rsidRDefault="00BF47A5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47A5" w:rsidRPr="001D15BC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F47A5" w:rsidRPr="005976F1" w:rsidRDefault="00BF47A5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8E2E4D" w:rsidP="00BF4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  <w:r w:rsidR="00BF47A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D0514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976F1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BF47A5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4</cp:revision>
  <cp:lastPrinted>2025-09-04T06:05:00Z</cp:lastPrinted>
  <dcterms:created xsi:type="dcterms:W3CDTF">2021-03-12T06:13:00Z</dcterms:created>
  <dcterms:modified xsi:type="dcterms:W3CDTF">2025-11-23T09:22:00Z</dcterms:modified>
</cp:coreProperties>
</file>